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選古典B  漢文篇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選古典B  漢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26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精選古典B  漢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